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6FCC" w14:textId="59B34F56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D2107C">
        <w:rPr>
          <w:rFonts w:ascii="Arial" w:eastAsia="Calibri" w:hAnsi="Arial" w:cs="Arial"/>
          <w:noProof/>
          <w:szCs w:val="20"/>
          <w:lang w:eastAsia="en-IE"/>
        </w:rPr>
        <w:drawing>
          <wp:anchor distT="0" distB="0" distL="114300" distR="114300" simplePos="0" relativeHeight="251658240" behindDoc="1" locked="0" layoutInCell="1" allowOverlap="1" wp14:anchorId="7B05575C" wp14:editId="04403086">
            <wp:simplePos x="0" y="0"/>
            <wp:positionH relativeFrom="margin">
              <wp:posOffset>4048125</wp:posOffset>
            </wp:positionH>
            <wp:positionV relativeFrom="paragraph">
              <wp:posOffset>1905</wp:posOffset>
            </wp:positionV>
            <wp:extent cx="1571625" cy="707390"/>
            <wp:effectExtent l="0" t="0" r="9525" b="0"/>
            <wp:wrapThrough wrapText="bothSides">
              <wp:wrapPolygon edited="0">
                <wp:start x="0" y="0"/>
                <wp:lineTo x="0" y="15124"/>
                <wp:lineTo x="1047" y="19196"/>
                <wp:lineTo x="3927" y="20941"/>
                <wp:lineTo x="4975" y="20941"/>
                <wp:lineTo x="5236" y="20359"/>
                <wp:lineTo x="21469" y="17451"/>
                <wp:lineTo x="21469" y="2327"/>
                <wp:lineTo x="20945" y="0"/>
                <wp:lineTo x="0" y="0"/>
              </wp:wrapPolygon>
            </wp:wrapThrough>
            <wp:docPr id="15" name="Picture 15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2107C">
        <w:rPr>
          <w:rFonts w:ascii="Arial" w:eastAsia="Calibri" w:hAnsi="Arial" w:cs="Arial"/>
          <w:b/>
          <w:szCs w:val="20"/>
        </w:rPr>
        <w:t>Ollscoil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Mhá</w:t>
      </w:r>
      <w:proofErr w:type="spellEnd"/>
      <w:r w:rsidRPr="00D2107C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D2107C">
        <w:rPr>
          <w:rFonts w:ascii="Arial" w:eastAsia="Calibri" w:hAnsi="Arial" w:cs="Arial"/>
          <w:b/>
          <w:szCs w:val="20"/>
        </w:rPr>
        <w:t>Nuad</w:t>
      </w:r>
      <w:proofErr w:type="spellEnd"/>
    </w:p>
    <w:p w14:paraId="18DBE04B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8"/>
          <w:szCs w:val="20"/>
        </w:rPr>
      </w:pPr>
      <w:r w:rsidRPr="00D2107C">
        <w:rPr>
          <w:rFonts w:ascii="Arial" w:eastAsia="Calibri" w:hAnsi="Arial" w:cs="Arial"/>
          <w:b/>
          <w:szCs w:val="20"/>
        </w:rPr>
        <w:t>Maynooth University</w:t>
      </w:r>
    </w:p>
    <w:p w14:paraId="09BE1753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557A0F3C" w14:textId="77777777" w:rsidR="0079363A" w:rsidRPr="00D2107C" w:rsidRDefault="0079363A" w:rsidP="0079363A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A52FFF9" w14:textId="77777777" w:rsidR="00D2107C" w:rsidRDefault="00D2107C" w:rsidP="00D2107C">
      <w:pPr>
        <w:tabs>
          <w:tab w:val="left" w:pos="6096"/>
          <w:tab w:val="left" w:pos="6946"/>
        </w:tabs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2734D171" w14:textId="7ACCA278" w:rsidR="00797F0C" w:rsidRPr="000B678F" w:rsidRDefault="00797F0C" w:rsidP="00A46B29">
      <w:pPr>
        <w:tabs>
          <w:tab w:val="left" w:pos="5670"/>
        </w:tabs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0B678F">
        <w:rPr>
          <w:rFonts w:ascii="Arial" w:hAnsi="Arial" w:cs="Arial"/>
          <w:bCs/>
          <w:sz w:val="20"/>
          <w:szCs w:val="20"/>
        </w:rPr>
        <w:t>Oifig</w:t>
      </w:r>
      <w:proofErr w:type="spellEnd"/>
      <w:r w:rsidRPr="000B67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678F">
        <w:rPr>
          <w:rFonts w:ascii="Arial" w:hAnsi="Arial" w:cs="Arial"/>
          <w:bCs/>
          <w:sz w:val="20"/>
          <w:szCs w:val="20"/>
        </w:rPr>
        <w:t>Scrúduithe</w:t>
      </w:r>
      <w:bookmarkStart w:id="0" w:name="_Hlk66356848"/>
      <w:proofErr w:type="spellEnd"/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Pr="000B678F">
        <w:rPr>
          <w:rFonts w:ascii="Arial" w:hAnsi="Arial" w:cs="Arial"/>
          <w:bCs/>
          <w:sz w:val="20"/>
          <w:szCs w:val="20"/>
        </w:rPr>
        <w:t>Subject Examiner</w:t>
      </w:r>
      <w:bookmarkEnd w:id="0"/>
      <w:r w:rsidRPr="000B678F">
        <w:rPr>
          <w:rFonts w:ascii="Arial" w:hAnsi="Arial" w:cs="Arial"/>
          <w:bCs/>
          <w:sz w:val="20"/>
          <w:szCs w:val="20"/>
        </w:rPr>
        <w:t xml:space="preserve"> Appointment Form</w:t>
      </w:r>
    </w:p>
    <w:p w14:paraId="30539B37" w14:textId="49C047D7" w:rsidR="00797F0C" w:rsidRPr="000B678F" w:rsidRDefault="00797F0C" w:rsidP="00295809">
      <w:pPr>
        <w:tabs>
          <w:tab w:val="left" w:pos="6663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B678F">
        <w:rPr>
          <w:rFonts w:ascii="Arial" w:hAnsi="Arial" w:cs="Arial"/>
          <w:bCs/>
          <w:sz w:val="20"/>
          <w:szCs w:val="20"/>
        </w:rPr>
        <w:t>Examinations Office</w:t>
      </w:r>
      <w:r w:rsidR="000B678F" w:rsidRPr="000B678F">
        <w:rPr>
          <w:rFonts w:ascii="Arial" w:hAnsi="Arial" w:cs="Arial"/>
          <w:bCs/>
          <w:sz w:val="20"/>
          <w:szCs w:val="20"/>
        </w:rPr>
        <w:tab/>
      </w:r>
      <w:r w:rsidRPr="000B678F">
        <w:rPr>
          <w:rFonts w:ascii="Arial" w:hAnsi="Arial" w:cs="Arial"/>
          <w:bCs/>
          <w:sz w:val="20"/>
          <w:szCs w:val="20"/>
        </w:rPr>
        <w:t>Version: v1.</w:t>
      </w:r>
      <w:r w:rsidR="001E39A7">
        <w:rPr>
          <w:rFonts w:ascii="Arial" w:hAnsi="Arial" w:cs="Arial"/>
          <w:bCs/>
          <w:sz w:val="20"/>
          <w:szCs w:val="20"/>
        </w:rPr>
        <w:t>2</w:t>
      </w:r>
      <w:r w:rsidR="00192CF5" w:rsidRPr="000B678F">
        <w:rPr>
          <w:rFonts w:ascii="Arial" w:hAnsi="Arial" w:cs="Arial"/>
          <w:bCs/>
          <w:sz w:val="20"/>
          <w:szCs w:val="20"/>
        </w:rPr>
        <w:t xml:space="preserve"> </w:t>
      </w:r>
      <w:r w:rsidR="001E39A7">
        <w:rPr>
          <w:rFonts w:ascii="Arial" w:hAnsi="Arial" w:cs="Arial"/>
          <w:bCs/>
          <w:sz w:val="20"/>
          <w:szCs w:val="20"/>
        </w:rPr>
        <w:t>11</w:t>
      </w:r>
      <w:r w:rsidRPr="000B678F">
        <w:rPr>
          <w:rFonts w:ascii="Arial" w:hAnsi="Arial" w:cs="Arial"/>
          <w:bCs/>
          <w:sz w:val="20"/>
          <w:szCs w:val="20"/>
        </w:rPr>
        <w:t>/0</w:t>
      </w:r>
      <w:r w:rsidR="001E39A7">
        <w:rPr>
          <w:rFonts w:ascii="Arial" w:hAnsi="Arial" w:cs="Arial"/>
          <w:bCs/>
          <w:sz w:val="20"/>
          <w:szCs w:val="20"/>
        </w:rPr>
        <w:t>5</w:t>
      </w:r>
      <w:r w:rsidRPr="000B678F">
        <w:rPr>
          <w:rFonts w:ascii="Arial" w:hAnsi="Arial" w:cs="Arial"/>
          <w:bCs/>
          <w:sz w:val="20"/>
          <w:szCs w:val="20"/>
        </w:rPr>
        <w:t>/2021</w:t>
      </w:r>
    </w:p>
    <w:p w14:paraId="34797F25" w14:textId="77777777" w:rsidR="005F7CF6" w:rsidRPr="00D2107C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4"/>
          <w:szCs w:val="14"/>
        </w:rPr>
      </w:pPr>
    </w:p>
    <w:p w14:paraId="340F6F68" w14:textId="01DB11A4" w:rsidR="005F7CF6" w:rsidRPr="009F5A23" w:rsidRDefault="009E2963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Appointment of an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xternal 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Pr="009F5A23">
        <w:rPr>
          <w:rFonts w:ascii="Arial" w:hAnsi="Arial" w:cs="Arial"/>
          <w:b/>
          <w:color w:val="FFFFFF" w:themeColor="background1"/>
          <w:sz w:val="24"/>
          <w:szCs w:val="24"/>
        </w:rPr>
        <w:t>xam</w:t>
      </w:r>
      <w:r w:rsidR="00C34796" w:rsidRPr="009F5A23">
        <w:rPr>
          <w:rFonts w:ascii="Arial" w:hAnsi="Arial" w:cs="Arial"/>
          <w:b/>
          <w:color w:val="FFFFFF" w:themeColor="background1"/>
          <w:sz w:val="24"/>
          <w:szCs w:val="24"/>
        </w:rPr>
        <w:t xml:space="preserve">iner for a </w:t>
      </w:r>
      <w:r w:rsidR="009F239C" w:rsidRPr="009F5A23">
        <w:rPr>
          <w:rFonts w:ascii="Arial" w:hAnsi="Arial" w:cs="Arial"/>
          <w:b/>
          <w:color w:val="FFFFFF" w:themeColor="background1"/>
          <w:sz w:val="24"/>
          <w:szCs w:val="24"/>
        </w:rPr>
        <w:t>Programme/Subject</w:t>
      </w:r>
    </w:p>
    <w:p w14:paraId="31C42AA4" w14:textId="5644A602" w:rsidR="00DB272C" w:rsidRPr="00D2107C" w:rsidRDefault="00DB272C" w:rsidP="00DB272C">
      <w:pPr>
        <w:pStyle w:val="NoSpacing"/>
        <w:rPr>
          <w:rFonts w:ascii="Arial" w:hAnsi="Arial" w:cs="Arial"/>
        </w:rPr>
      </w:pPr>
      <w:r w:rsidRPr="00D2107C">
        <w:rPr>
          <w:rFonts w:ascii="Arial" w:hAnsi="Arial" w:cs="Arial"/>
        </w:rPr>
        <w:t xml:space="preserve">Please return this form to the Deans Office by email to </w:t>
      </w:r>
      <w:hyperlink r:id="rId12" w:history="1">
        <w:r w:rsidRPr="00D2107C">
          <w:rPr>
            <w:rStyle w:val="Hyperlink"/>
            <w:rFonts w:ascii="Arial" w:hAnsi="Arial" w:cs="Arial"/>
          </w:rPr>
          <w:t>deans.</w:t>
        </w:r>
        <w:r w:rsidR="00E26CD8">
          <w:rPr>
            <w:rStyle w:val="Hyperlink"/>
            <w:rFonts w:ascii="Arial" w:hAnsi="Arial" w:cs="Arial"/>
          </w:rPr>
          <w:t>office@</w:t>
        </w:r>
        <w:r w:rsidRPr="00D2107C">
          <w:rPr>
            <w:rStyle w:val="Hyperlink"/>
            <w:rFonts w:ascii="Arial" w:hAnsi="Arial" w:cs="Arial"/>
          </w:rPr>
          <w:t>mu.ie</w:t>
        </w:r>
      </w:hyperlink>
      <w:r w:rsidRPr="00D2107C">
        <w:rPr>
          <w:rFonts w:ascii="Arial" w:hAnsi="Arial" w:cs="Arial"/>
        </w:rPr>
        <w:t xml:space="preserve"> at least 10 days in advance of the relevant Faculty meeting.</w:t>
      </w:r>
    </w:p>
    <w:p w14:paraId="6F1515C2" w14:textId="77777777" w:rsidR="00DB272C" w:rsidRPr="00D2107C" w:rsidRDefault="00DB272C" w:rsidP="00DB272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E2963" w:rsidRPr="00D2107C" w14:paraId="35403AF9" w14:textId="77777777" w:rsidTr="0008098F">
        <w:tc>
          <w:tcPr>
            <w:tcW w:w="4673" w:type="dxa"/>
          </w:tcPr>
          <w:p w14:paraId="400A61B5" w14:textId="77777777" w:rsidR="009E2963" w:rsidRPr="00D2107C" w:rsidRDefault="009E2963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4343" w:type="dxa"/>
          </w:tcPr>
          <w:p w14:paraId="695321B0" w14:textId="77777777" w:rsidR="009E2963" w:rsidRPr="00D2107C" w:rsidRDefault="009E2963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963" w:rsidRPr="00D2107C" w14:paraId="3DF050EB" w14:textId="77777777" w:rsidTr="0008098F">
        <w:tc>
          <w:tcPr>
            <w:tcW w:w="4673" w:type="dxa"/>
          </w:tcPr>
          <w:p w14:paraId="7C233AB8" w14:textId="77777777" w:rsidR="009E2963" w:rsidRPr="00D2107C" w:rsidRDefault="009E2963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343" w:type="dxa"/>
          </w:tcPr>
          <w:p w14:paraId="6E90A3FF" w14:textId="77777777" w:rsidR="009E2963" w:rsidRPr="00D2107C" w:rsidRDefault="009E2963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7319D46B" w14:textId="77777777" w:rsidTr="0008098F">
        <w:tc>
          <w:tcPr>
            <w:tcW w:w="4673" w:type="dxa"/>
          </w:tcPr>
          <w:p w14:paraId="475D14C6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4343" w:type="dxa"/>
          </w:tcPr>
          <w:p w14:paraId="58F2BBC2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2961B945" w14:textId="77777777" w:rsidTr="0008098F">
        <w:tc>
          <w:tcPr>
            <w:tcW w:w="4673" w:type="dxa"/>
          </w:tcPr>
          <w:p w14:paraId="40F70FFF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Head of Department email</w:t>
            </w:r>
          </w:p>
        </w:tc>
        <w:tc>
          <w:tcPr>
            <w:tcW w:w="4343" w:type="dxa"/>
          </w:tcPr>
          <w:p w14:paraId="612D7EAE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3A6CE3AF" w14:textId="77777777" w:rsidTr="0008098F">
        <w:tc>
          <w:tcPr>
            <w:tcW w:w="4673" w:type="dxa"/>
          </w:tcPr>
          <w:p w14:paraId="250D60AA" w14:textId="34F19FF8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9E792F" w:rsidRPr="00D210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administrative contact</w:t>
            </w:r>
          </w:p>
        </w:tc>
        <w:tc>
          <w:tcPr>
            <w:tcW w:w="4343" w:type="dxa"/>
          </w:tcPr>
          <w:p w14:paraId="0D421002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152A" w:rsidRPr="00D2107C" w14:paraId="61536169" w14:textId="77777777" w:rsidTr="0008098F">
        <w:tc>
          <w:tcPr>
            <w:tcW w:w="4673" w:type="dxa"/>
          </w:tcPr>
          <w:p w14:paraId="7E678AEF" w14:textId="77777777" w:rsidR="00CC152A" w:rsidRPr="00D2107C" w:rsidRDefault="00CC152A" w:rsidP="009761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Department administrative contact email</w:t>
            </w:r>
          </w:p>
        </w:tc>
        <w:tc>
          <w:tcPr>
            <w:tcW w:w="4343" w:type="dxa"/>
          </w:tcPr>
          <w:p w14:paraId="6549F546" w14:textId="77777777" w:rsidR="00CC152A" w:rsidRPr="00D2107C" w:rsidRDefault="00CC152A" w:rsidP="009761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7942B7" w14:textId="0C599BBC" w:rsidR="009E2963" w:rsidRPr="00D2107C" w:rsidRDefault="009E2963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0A63F1" w14:textId="77777777" w:rsidR="00DB272C" w:rsidRPr="00D2107C" w:rsidRDefault="00DB272C" w:rsidP="00987F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882CA7" w14:textId="379C7943" w:rsidR="0023467A" w:rsidRPr="00D2107C" w:rsidRDefault="0023467A" w:rsidP="00234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Programme/subjects to be examined</w:t>
      </w:r>
      <w:r w:rsidR="00DB272C" w:rsidRPr="00D2107C">
        <w:rPr>
          <w:rFonts w:ascii="Arial" w:hAnsi="Arial" w:cs="Arial"/>
          <w:b/>
          <w:sz w:val="24"/>
          <w:szCs w:val="24"/>
        </w:rPr>
        <w:t>:</w:t>
      </w:r>
    </w:p>
    <w:p w14:paraId="412C7081" w14:textId="2D924113" w:rsidR="0023467A" w:rsidRDefault="007F5071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2107C">
        <w:rPr>
          <w:rFonts w:ascii="Arial" w:hAnsi="Arial" w:cs="Arial"/>
          <w:i/>
          <w:iCs/>
        </w:rPr>
        <w:t>When giving the programme name and code please use the name and code </w:t>
      </w:r>
      <w:r w:rsidR="00F408AE" w:rsidRPr="00D2107C">
        <w:rPr>
          <w:rFonts w:ascii="Arial" w:hAnsi="Arial" w:cs="Arial"/>
          <w:i/>
          <w:iCs/>
        </w:rPr>
        <w:t>(</w:t>
      </w:r>
      <w:r w:rsidRPr="00D2107C">
        <w:rPr>
          <w:rFonts w:ascii="Arial" w:hAnsi="Arial" w:cs="Arial"/>
          <w:i/>
          <w:iCs/>
        </w:rPr>
        <w:t xml:space="preserve">as per </w:t>
      </w:r>
      <w:hyperlink r:id="rId13" w:history="1"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C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 xml:space="preserve">ourse </w:t>
        </w:r>
        <w:r w:rsidR="005920F1" w:rsidRPr="00E4607C">
          <w:rPr>
            <w:rStyle w:val="Hyperlink"/>
            <w:rFonts w:ascii="Arial" w:hAnsi="Arial" w:cs="Arial"/>
            <w:b/>
            <w:bCs/>
            <w:i/>
            <w:iCs/>
          </w:rPr>
          <w:t>F</w:t>
        </w:r>
        <w:r w:rsidRPr="00E4607C">
          <w:rPr>
            <w:rStyle w:val="Hyperlink"/>
            <w:rFonts w:ascii="Arial" w:hAnsi="Arial" w:cs="Arial"/>
            <w:b/>
            <w:bCs/>
            <w:i/>
            <w:iCs/>
          </w:rPr>
          <w:t>inder</w:t>
        </w:r>
      </w:hyperlink>
      <w:r w:rsidR="00F408AE" w:rsidRPr="00D2107C">
        <w:rPr>
          <w:rFonts w:ascii="Arial" w:hAnsi="Arial" w:cs="Arial"/>
          <w:i/>
          <w:iCs/>
        </w:rPr>
        <w:t>)</w:t>
      </w:r>
      <w:r w:rsidRPr="00D2107C">
        <w:rPr>
          <w:rFonts w:ascii="Arial" w:hAnsi="Arial" w:cs="Arial"/>
          <w:i/>
          <w:iCs/>
        </w:rPr>
        <w:t>. Please list each programme individually rather than e.g. “All UG programmes”.</w:t>
      </w:r>
    </w:p>
    <w:p w14:paraId="5ED738D0" w14:textId="77777777" w:rsidR="005D0F20" w:rsidRPr="00D2107C" w:rsidRDefault="005D0F20" w:rsidP="0023467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2009"/>
        <w:gridCol w:w="1678"/>
        <w:gridCol w:w="1794"/>
      </w:tblGrid>
      <w:tr w:rsidR="00CC490F" w:rsidRPr="00D2107C" w14:paraId="69A9C50C" w14:textId="7719F481" w:rsidTr="00861916">
        <w:trPr>
          <w:trHeight w:val="991"/>
        </w:trPr>
        <w:tc>
          <w:tcPr>
            <w:tcW w:w="3545" w:type="dxa"/>
          </w:tcPr>
          <w:p w14:paraId="5D8B4AA3" w14:textId="13A1BF01" w:rsidR="00CC490F" w:rsidRPr="00D2107C" w:rsidRDefault="00CC490F" w:rsidP="0046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Qualification Title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and code</w:t>
            </w:r>
          </w:p>
          <w:p w14:paraId="690115AF" w14:textId="26B8F673" w:rsidR="00CC490F" w:rsidRPr="00D2107C" w:rsidRDefault="00CC490F" w:rsidP="0046086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2107C">
              <w:rPr>
                <w:rFonts w:ascii="Arial" w:hAnsi="Arial" w:cs="Arial"/>
                <w:i/>
                <w:iCs/>
              </w:rPr>
              <w:t>(e.g. Bachelor of Arts</w:t>
            </w:r>
            <w:r w:rsidR="004D22BE" w:rsidRPr="00D2107C">
              <w:rPr>
                <w:rFonts w:ascii="Arial" w:hAnsi="Arial" w:cs="Arial"/>
                <w:i/>
                <w:iCs/>
              </w:rPr>
              <w:t xml:space="preserve"> (ARTS)</w:t>
            </w:r>
            <w:r w:rsidRPr="00D2107C">
              <w:rPr>
                <w:rFonts w:ascii="Arial" w:hAnsi="Arial" w:cs="Arial"/>
                <w:i/>
                <w:iCs/>
              </w:rPr>
              <w:t xml:space="preserve"> - MH101)</w:t>
            </w:r>
          </w:p>
        </w:tc>
        <w:tc>
          <w:tcPr>
            <w:tcW w:w="2009" w:type="dxa"/>
          </w:tcPr>
          <w:p w14:paraId="3926BC9C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Subject/Discipline area(s) for this appointment</w:t>
            </w:r>
          </w:p>
          <w:p w14:paraId="165A6DF7" w14:textId="6A0B4FD9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i/>
                <w:iCs/>
              </w:rPr>
              <w:t>(e.g. Sociology)</w:t>
            </w:r>
          </w:p>
        </w:tc>
        <w:tc>
          <w:tcPr>
            <w:tcW w:w="1678" w:type="dxa"/>
          </w:tcPr>
          <w:p w14:paraId="6CECD380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>New / Existing programme</w:t>
            </w:r>
          </w:p>
          <w:p w14:paraId="78A079D1" w14:textId="547AD2B4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1794" w:type="dxa"/>
          </w:tcPr>
          <w:p w14:paraId="38D4B833" w14:textId="0A3C21CC" w:rsidR="00CC490F" w:rsidRPr="00D2107C" w:rsidRDefault="00CC490F" w:rsidP="00E43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Undergraduate / Postgraduate </w:t>
            </w:r>
            <w:r w:rsidRPr="00D210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pecify)</w:t>
            </w:r>
          </w:p>
        </w:tc>
      </w:tr>
      <w:tr w:rsidR="00CC490F" w:rsidRPr="00D2107C" w14:paraId="646B49D3" w14:textId="164876F7" w:rsidTr="00861916">
        <w:trPr>
          <w:trHeight w:val="243"/>
        </w:trPr>
        <w:tc>
          <w:tcPr>
            <w:tcW w:w="3545" w:type="dxa"/>
          </w:tcPr>
          <w:p w14:paraId="30F93B78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0F1BED6A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5130A15" w14:textId="06F23150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BB19ED0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0F" w:rsidRPr="00D2107C" w14:paraId="1D320328" w14:textId="3D031CBE" w:rsidTr="00861916">
        <w:trPr>
          <w:trHeight w:val="243"/>
        </w:trPr>
        <w:tc>
          <w:tcPr>
            <w:tcW w:w="3545" w:type="dxa"/>
          </w:tcPr>
          <w:p w14:paraId="02FC1EB0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518D6D79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C1B186F" w14:textId="145A8F73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80B65B2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0F" w:rsidRPr="00D2107C" w14:paraId="467E4B67" w14:textId="6E8AB705" w:rsidTr="00861916">
        <w:trPr>
          <w:trHeight w:val="59"/>
        </w:trPr>
        <w:tc>
          <w:tcPr>
            <w:tcW w:w="3545" w:type="dxa"/>
          </w:tcPr>
          <w:p w14:paraId="395BDD1F" w14:textId="77777777" w:rsidR="00CC490F" w:rsidRPr="00D2107C" w:rsidRDefault="00CC490F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B15A3E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43EC0FC" w14:textId="713DE9E5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D0718B" w14:textId="77777777" w:rsidR="00CC490F" w:rsidRPr="00D2107C" w:rsidRDefault="00CC490F" w:rsidP="00E43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C7FE4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931D54" w14:textId="30EFFC1F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 xml:space="preserve">Proposed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 xml:space="preserve">xternal </w:t>
      </w:r>
      <w:r w:rsidR="00C34796" w:rsidRPr="00D2107C">
        <w:rPr>
          <w:rFonts w:ascii="Arial" w:hAnsi="Arial" w:cs="Arial"/>
          <w:b/>
          <w:sz w:val="24"/>
          <w:szCs w:val="24"/>
        </w:rPr>
        <w:t>E</w:t>
      </w:r>
      <w:r w:rsidRPr="00D2107C">
        <w:rPr>
          <w:rFonts w:ascii="Arial" w:hAnsi="Arial" w:cs="Arial"/>
          <w:b/>
          <w:sz w:val="24"/>
          <w:szCs w:val="24"/>
        </w:rPr>
        <w:t>xaminer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34796" w:rsidRPr="00D2107C" w14:paraId="1FD85E09" w14:textId="299FA595" w:rsidTr="00861916">
        <w:tc>
          <w:tcPr>
            <w:tcW w:w="3539" w:type="dxa"/>
          </w:tcPr>
          <w:p w14:paraId="7FD8EEA3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5528" w:type="dxa"/>
          </w:tcPr>
          <w:p w14:paraId="42149F8D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396092D5" w14:textId="2C39BEE3" w:rsidTr="00861916">
        <w:tc>
          <w:tcPr>
            <w:tcW w:w="3539" w:type="dxa"/>
          </w:tcPr>
          <w:p w14:paraId="4A9C4541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Institution</w:t>
            </w:r>
          </w:p>
        </w:tc>
        <w:tc>
          <w:tcPr>
            <w:tcW w:w="5528" w:type="dxa"/>
          </w:tcPr>
          <w:p w14:paraId="5B41E424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CB7C1B7" w14:textId="09DA2AD3" w:rsidTr="00861916">
        <w:tc>
          <w:tcPr>
            <w:tcW w:w="3539" w:type="dxa"/>
          </w:tcPr>
          <w:p w14:paraId="48EDD36A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5528" w:type="dxa"/>
          </w:tcPr>
          <w:p w14:paraId="1E0022E0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6C208E9B" w14:textId="0646AC44" w:rsidTr="00861916">
        <w:tc>
          <w:tcPr>
            <w:tcW w:w="3539" w:type="dxa"/>
          </w:tcPr>
          <w:p w14:paraId="308F930D" w14:textId="77777777" w:rsidR="00C34796" w:rsidRPr="00D2107C" w:rsidRDefault="00C34796" w:rsidP="00907C0C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hone number</w:t>
            </w:r>
          </w:p>
        </w:tc>
        <w:tc>
          <w:tcPr>
            <w:tcW w:w="5528" w:type="dxa"/>
          </w:tcPr>
          <w:p w14:paraId="15B2BA28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4796" w:rsidRPr="00D2107C" w14:paraId="7F431688" w14:textId="049C4BBB" w:rsidTr="00861916">
        <w:tc>
          <w:tcPr>
            <w:tcW w:w="3539" w:type="dxa"/>
          </w:tcPr>
          <w:p w14:paraId="68E1FF71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Postal address</w:t>
            </w:r>
          </w:p>
          <w:p w14:paraId="37D248C5" w14:textId="54FF8018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29176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BB66485" w14:textId="77777777" w:rsidR="00C34796" w:rsidRPr="00D2107C" w:rsidRDefault="00C34796" w:rsidP="008B7859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2766E885" w14:textId="77777777" w:rsidR="00861916" w:rsidRPr="00861916" w:rsidRDefault="00861916">
      <w:pPr>
        <w:rPr>
          <w:sz w:val="2"/>
          <w:szCs w:val="2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7225"/>
        <w:gridCol w:w="1956"/>
      </w:tblGrid>
      <w:tr w:rsidR="00861916" w:rsidRPr="00D2107C" w14:paraId="5FC92C98" w14:textId="1F3B496A" w:rsidTr="006B2AE2">
        <w:tc>
          <w:tcPr>
            <w:tcW w:w="7225" w:type="dxa"/>
          </w:tcPr>
          <w:p w14:paraId="25E497FE" w14:textId="3422AA67" w:rsidR="00861916" w:rsidRPr="00D2107C" w:rsidRDefault="00861916" w:rsidP="00861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Specific academic years for which the person will be appointed </w:t>
            </w:r>
            <w:r w:rsidRPr="00D2107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maximum of </w:t>
            </w: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three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academic years permitted).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64EA67" w14:textId="77777777" w:rsidR="00861916" w:rsidRPr="00861916" w:rsidRDefault="00861916" w:rsidP="00861916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CA296EC" w14:textId="6B187F6F" w:rsidR="00861916" w:rsidRPr="00D2107C" w:rsidRDefault="00861916" w:rsidP="008619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2"/>
                <w:szCs w:val="22"/>
              </w:rPr>
              <w:t xml:space="preserve">Notes: </w:t>
            </w:r>
          </w:p>
          <w:p w14:paraId="10C20B75" w14:textId="353BA95C" w:rsidR="00861916" w:rsidRPr="00D2107C" w:rsidRDefault="00861916" w:rsidP="00861916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sz w:val="16"/>
                <w:szCs w:val="16"/>
              </w:rPr>
              <w:t xml:space="preserve">An external examiner can serve a three-year term. This can be renewed only once, giving a maximum of six years.  </w:t>
            </w:r>
          </w:p>
          <w:p w14:paraId="2598E5BF" w14:textId="77777777" w:rsidR="00861916" w:rsidRPr="00D2107C" w:rsidRDefault="00861916" w:rsidP="00861916">
            <w:pPr>
              <w:pStyle w:val="ListParagraph"/>
              <w:numPr>
                <w:ilvl w:val="0"/>
                <w:numId w:val="4"/>
              </w:numPr>
              <w:ind w:left="311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sz w:val="16"/>
                <w:szCs w:val="16"/>
              </w:rPr>
              <w:t>An interval of at least five years should elapse before any further reappointment.</w:t>
            </w:r>
          </w:p>
          <w:p w14:paraId="5A379FFB" w14:textId="332ECDC6" w:rsidR="00861916" w:rsidRPr="00861916" w:rsidRDefault="00861916" w:rsidP="00861916">
            <w:pPr>
              <w:pStyle w:val="ListParagraph"/>
              <w:ind w:left="3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3E28F530" w14:textId="1FB55BEC" w:rsidR="00861916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4386A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31664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428EE002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472DB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3D273C5C" w14:textId="77777777" w:rsidR="00861916" w:rsidRPr="00D26DD2" w:rsidRDefault="00861916" w:rsidP="00613D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3788E" w14:textId="77777777" w:rsidR="00861916" w:rsidRPr="00FD08CA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CA">
              <w:rPr>
                <w:rFonts w:ascii="Arial" w:hAnsi="Arial" w:cs="Arial"/>
                <w:b/>
                <w:sz w:val="22"/>
                <w:szCs w:val="22"/>
              </w:rPr>
              <w:t>20___ / 20____</w:t>
            </w:r>
          </w:p>
          <w:p w14:paraId="6B9FACBE" w14:textId="77777777" w:rsidR="00861916" w:rsidRPr="00D2107C" w:rsidRDefault="00861916" w:rsidP="00613D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0644D2" w14:textId="77777777" w:rsidR="00264654" w:rsidRPr="00264654" w:rsidRDefault="00264654" w:rsidP="00264654">
      <w:pPr>
        <w:spacing w:after="0" w:line="240" w:lineRule="auto"/>
        <w:jc w:val="both"/>
        <w:rPr>
          <w:rFonts w:ascii="Arial" w:hAnsi="Arial" w:cs="Arial"/>
          <w:bCs/>
        </w:rPr>
      </w:pPr>
    </w:p>
    <w:p w14:paraId="64B738F2" w14:textId="1076D641" w:rsidR="006B2AE2" w:rsidRPr="00264654" w:rsidRDefault="00264654" w:rsidP="00264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4654">
        <w:rPr>
          <w:rFonts w:ascii="Arial" w:hAnsi="Arial" w:cs="Arial"/>
          <w:b/>
          <w:sz w:val="24"/>
          <w:szCs w:val="24"/>
        </w:rPr>
        <w:t>Please indicate the type of appointment:</w:t>
      </w:r>
    </w:p>
    <w:tbl>
      <w:tblPr>
        <w:tblStyle w:val="TableGrid"/>
        <w:tblW w:w="9264" w:type="dxa"/>
        <w:tblLayout w:type="fixed"/>
        <w:tblLook w:val="04A0" w:firstRow="1" w:lastRow="0" w:firstColumn="1" w:lastColumn="0" w:noHBand="0" w:noVBand="1"/>
      </w:tblPr>
      <w:tblGrid>
        <w:gridCol w:w="1952"/>
        <w:gridCol w:w="1084"/>
        <w:gridCol w:w="1952"/>
        <w:gridCol w:w="536"/>
        <w:gridCol w:w="548"/>
        <w:gridCol w:w="2170"/>
        <w:gridCol w:w="1022"/>
      </w:tblGrid>
      <w:tr w:rsidR="00D45249" w:rsidRPr="00D2107C" w14:paraId="30B9DCD1" w14:textId="77777777" w:rsidTr="00D45249">
        <w:trPr>
          <w:trHeight w:val="374"/>
        </w:trPr>
        <w:tc>
          <w:tcPr>
            <w:tcW w:w="1952" w:type="dxa"/>
            <w:tcBorders>
              <w:bottom w:val="single" w:sz="4" w:space="0" w:color="auto"/>
            </w:tcBorders>
          </w:tcPr>
          <w:p w14:paraId="16595C6F" w14:textId="61194741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New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D3BD1D5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AEDCB77" w14:textId="6429345F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 w:rsidRPr="00D2107C">
              <w:rPr>
                <w:rFonts w:ascii="Arial" w:hAnsi="Arial" w:cs="Arial"/>
                <w:sz w:val="22"/>
                <w:szCs w:val="22"/>
                <w:u w:val="single"/>
              </w:rPr>
              <w:t>Extension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0FA39470" w14:textId="77777777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11823813" w14:textId="47E3244B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placement</w:t>
            </w:r>
            <w:r w:rsidRPr="00D2107C">
              <w:rPr>
                <w:rFonts w:ascii="Arial" w:hAnsi="Arial" w:cs="Arial"/>
                <w:sz w:val="22"/>
                <w:szCs w:val="22"/>
              </w:rPr>
              <w:t xml:space="preserve"> of appointment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7AF075B" w14:textId="2697530A" w:rsidR="00B70EF2" w:rsidRPr="00D2107C" w:rsidRDefault="00B70EF2" w:rsidP="00503146">
            <w:pPr>
              <w:rPr>
                <w:rFonts w:ascii="Arial" w:hAnsi="Arial" w:cs="Arial"/>
                <w:b/>
              </w:rPr>
            </w:pPr>
          </w:p>
        </w:tc>
      </w:tr>
      <w:tr w:rsidR="00C272F9" w:rsidRPr="00D2107C" w14:paraId="46BC775A" w14:textId="77777777" w:rsidTr="00D45249">
        <w:trPr>
          <w:trHeight w:val="240"/>
        </w:trPr>
        <w:tc>
          <w:tcPr>
            <w:tcW w:w="9264" w:type="dxa"/>
            <w:gridSpan w:val="7"/>
            <w:tcBorders>
              <w:left w:val="nil"/>
              <w:right w:val="nil"/>
            </w:tcBorders>
          </w:tcPr>
          <w:p w14:paraId="57E29358" w14:textId="77777777" w:rsidR="00C272F9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</w:p>
          <w:p w14:paraId="2A3B79CD" w14:textId="097E1B6E" w:rsidR="00C272F9" w:rsidRPr="0008098F" w:rsidRDefault="00C272F9" w:rsidP="00E2718A">
            <w:pPr>
              <w:rPr>
                <w:rFonts w:ascii="Arial" w:hAnsi="Arial" w:cs="Arial"/>
                <w:b/>
                <w:i/>
                <w:iCs/>
              </w:rPr>
            </w:pPr>
            <w:r w:rsidRPr="0008098F">
              <w:rPr>
                <w:rFonts w:ascii="Arial" w:hAnsi="Arial" w:cs="Arial"/>
                <w:b/>
                <w:i/>
                <w:iCs/>
              </w:rPr>
              <w:t>If replacement of an External Examiner for a Programme/Subject</w:t>
            </w:r>
            <w:r w:rsidR="00D45249">
              <w:rPr>
                <w:rFonts w:ascii="Arial" w:hAnsi="Arial" w:cs="Arial"/>
                <w:b/>
                <w:i/>
                <w:iCs/>
              </w:rPr>
              <w:t>:</w:t>
            </w:r>
          </w:p>
        </w:tc>
      </w:tr>
      <w:tr w:rsidR="00C272F9" w:rsidRPr="00D2107C" w14:paraId="0D8E086C" w14:textId="77777777" w:rsidTr="00BD252F">
        <w:trPr>
          <w:trHeight w:val="349"/>
        </w:trPr>
        <w:tc>
          <w:tcPr>
            <w:tcW w:w="5524" w:type="dxa"/>
            <w:gridSpan w:val="4"/>
          </w:tcPr>
          <w:p w14:paraId="62E3A3CE" w14:textId="77777777" w:rsidR="00C272F9" w:rsidRDefault="00C272F9" w:rsidP="00E271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Pr="00861916">
              <w:rPr>
                <w:rFonts w:ascii="Arial" w:hAnsi="Arial" w:cs="Arial"/>
                <w:b/>
                <w:sz w:val="22"/>
                <w:szCs w:val="22"/>
              </w:rPr>
              <w:t>Current External E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10046E" w14:textId="77777777" w:rsidR="00C272F9" w:rsidRPr="00861916" w:rsidRDefault="00C272F9" w:rsidP="00E271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(Examiner that was previously appointed)</w:t>
            </w:r>
          </w:p>
        </w:tc>
        <w:tc>
          <w:tcPr>
            <w:tcW w:w="3740" w:type="dxa"/>
            <w:gridSpan w:val="3"/>
          </w:tcPr>
          <w:p w14:paraId="4B86CDB2" w14:textId="77777777" w:rsidR="00C272F9" w:rsidRPr="00D2107C" w:rsidRDefault="00C272F9" w:rsidP="00E2718A">
            <w:pPr>
              <w:rPr>
                <w:rFonts w:ascii="Arial" w:hAnsi="Arial" w:cs="Arial"/>
                <w:b/>
              </w:rPr>
            </w:pPr>
          </w:p>
        </w:tc>
      </w:tr>
    </w:tbl>
    <w:p w14:paraId="7F3A331E" w14:textId="77777777" w:rsidR="000738A6" w:rsidRDefault="000738A6" w:rsidP="0023467A">
      <w:pPr>
        <w:rPr>
          <w:rFonts w:ascii="Arial" w:hAnsi="Arial" w:cs="Arial"/>
          <w:b/>
          <w:sz w:val="24"/>
          <w:szCs w:val="24"/>
        </w:rPr>
      </w:pPr>
    </w:p>
    <w:p w14:paraId="2A48236F" w14:textId="77777777" w:rsidR="00667FA0" w:rsidRDefault="00667FA0" w:rsidP="0023467A">
      <w:pPr>
        <w:rPr>
          <w:rFonts w:ascii="Arial" w:hAnsi="Arial" w:cs="Arial"/>
          <w:b/>
          <w:sz w:val="24"/>
          <w:szCs w:val="24"/>
        </w:rPr>
      </w:pPr>
    </w:p>
    <w:p w14:paraId="52845D9F" w14:textId="5F325DDF" w:rsidR="002B2704" w:rsidRPr="00D2107C" w:rsidRDefault="002B2704" w:rsidP="0023467A">
      <w:pPr>
        <w:rPr>
          <w:rFonts w:ascii="Arial" w:hAnsi="Arial" w:cs="Arial"/>
          <w:b/>
          <w:sz w:val="24"/>
          <w:szCs w:val="24"/>
        </w:rPr>
      </w:pPr>
      <w:r w:rsidRPr="00D2107C">
        <w:rPr>
          <w:rFonts w:ascii="Arial" w:hAnsi="Arial" w:cs="Arial"/>
          <w:b/>
          <w:sz w:val="24"/>
          <w:szCs w:val="24"/>
        </w:rPr>
        <w:t>Declarations</w:t>
      </w:r>
      <w:r w:rsidR="00161165" w:rsidRPr="00D2107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08"/>
        <w:gridCol w:w="560"/>
      </w:tblGrid>
      <w:tr w:rsidR="002B2704" w:rsidRPr="00D2107C" w14:paraId="122EDF21" w14:textId="77777777" w:rsidTr="002B2704">
        <w:tc>
          <w:tcPr>
            <w:tcW w:w="8755" w:type="dxa"/>
          </w:tcPr>
          <w:p w14:paraId="034741E4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FB768CC" w14:textId="54E28CCB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Yes</w:t>
            </w:r>
          </w:p>
        </w:tc>
        <w:tc>
          <w:tcPr>
            <w:tcW w:w="567" w:type="dxa"/>
          </w:tcPr>
          <w:p w14:paraId="1A3C30F5" w14:textId="12402928" w:rsidR="002B2704" w:rsidRPr="00D2107C" w:rsidRDefault="002B2704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2107C">
              <w:rPr>
                <w:rFonts w:ascii="Arial" w:hAnsi="Arial" w:cs="Arial"/>
                <w:b/>
                <w:sz w:val="22"/>
                <w:szCs w:val="18"/>
              </w:rPr>
              <w:t>No</w:t>
            </w:r>
          </w:p>
        </w:tc>
      </w:tr>
      <w:tr w:rsidR="002B2704" w:rsidRPr="00D2107C" w14:paraId="025052FF" w14:textId="77777777" w:rsidTr="002B2704">
        <w:tc>
          <w:tcPr>
            <w:tcW w:w="8755" w:type="dxa"/>
          </w:tcPr>
          <w:p w14:paraId="2B32AA57" w14:textId="40075E5E" w:rsidR="002B2704" w:rsidRPr="00D2107C" w:rsidRDefault="002B2704" w:rsidP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is employed in an academic posit</w:t>
            </w:r>
            <w:r w:rsidR="006360B2" w:rsidRPr="00D2107C">
              <w:rPr>
                <w:rFonts w:ascii="Arial" w:hAnsi="Arial" w:cs="Arial"/>
                <w:sz w:val="22"/>
                <w:szCs w:val="18"/>
              </w:rPr>
              <w:t>i</w:t>
            </w:r>
            <w:r w:rsidRPr="00D2107C">
              <w:rPr>
                <w:rFonts w:ascii="Arial" w:hAnsi="Arial" w:cs="Arial"/>
                <w:sz w:val="22"/>
                <w:szCs w:val="18"/>
              </w:rPr>
              <w:t>on in an institution of higher education.</w:t>
            </w:r>
          </w:p>
        </w:tc>
        <w:tc>
          <w:tcPr>
            <w:tcW w:w="567" w:type="dxa"/>
          </w:tcPr>
          <w:p w14:paraId="51BD8BA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FA40492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2CDB63BF" w14:textId="77777777" w:rsidTr="002B2704">
        <w:tc>
          <w:tcPr>
            <w:tcW w:w="8755" w:type="dxa"/>
          </w:tcPr>
          <w:p w14:paraId="75BC01FB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holds a doctoral qualification in a relevant discipline.</w:t>
            </w:r>
          </w:p>
          <w:p w14:paraId="5E8CC126" w14:textId="1CF077F2" w:rsidR="006360B2" w:rsidRPr="00D2107C" w:rsidRDefault="006360B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8DAB7B5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59C6709F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11DC8B8E" w14:textId="77777777" w:rsidTr="002B2704">
        <w:tc>
          <w:tcPr>
            <w:tcW w:w="8755" w:type="dxa"/>
          </w:tcPr>
          <w:p w14:paraId="778E6402" w14:textId="056F100E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appointment will not bring to total durati</w:t>
            </w:r>
            <w:r w:rsidR="000802D8" w:rsidRPr="00D2107C">
              <w:rPr>
                <w:rFonts w:ascii="Arial" w:hAnsi="Arial" w:cs="Arial"/>
                <w:sz w:val="22"/>
                <w:szCs w:val="18"/>
              </w:rPr>
              <w:t>on of appointment to more than six</w:t>
            </w:r>
            <w:r w:rsidRPr="00D2107C">
              <w:rPr>
                <w:rFonts w:ascii="Arial" w:hAnsi="Arial" w:cs="Arial"/>
                <w:sz w:val="22"/>
                <w:szCs w:val="18"/>
              </w:rPr>
              <w:t xml:space="preserve"> years.</w:t>
            </w:r>
          </w:p>
        </w:tc>
        <w:tc>
          <w:tcPr>
            <w:tcW w:w="567" w:type="dxa"/>
          </w:tcPr>
          <w:p w14:paraId="2C9FA7D3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03F61050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B2704" w:rsidRPr="00D2107C" w14:paraId="0DEB8AFB" w14:textId="77777777" w:rsidTr="002B2704">
        <w:tc>
          <w:tcPr>
            <w:tcW w:w="8755" w:type="dxa"/>
          </w:tcPr>
          <w:p w14:paraId="4BBD43C2" w14:textId="1AE05758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  <w:r w:rsidRPr="00D2107C">
              <w:rPr>
                <w:rFonts w:ascii="Arial" w:hAnsi="Arial" w:cs="Arial"/>
                <w:sz w:val="22"/>
                <w:szCs w:val="18"/>
              </w:rPr>
              <w:t>The proposed examiner does not have any connections or relationships with the Department which might be construed as a conflict of interest.</w:t>
            </w:r>
          </w:p>
        </w:tc>
        <w:tc>
          <w:tcPr>
            <w:tcW w:w="567" w:type="dxa"/>
          </w:tcPr>
          <w:p w14:paraId="36DD50E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67" w:type="dxa"/>
          </w:tcPr>
          <w:p w14:paraId="6374ABB1" w14:textId="77777777" w:rsidR="002B2704" w:rsidRPr="00D2107C" w:rsidRDefault="002B270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B408815" w14:textId="77777777" w:rsidR="002B2704" w:rsidRPr="00D2107C" w:rsidRDefault="002B2704" w:rsidP="002B2704">
      <w:pPr>
        <w:pStyle w:val="NoSpacing"/>
        <w:rPr>
          <w:rFonts w:ascii="Arial" w:hAnsi="Arial" w:cs="Arial"/>
          <w:sz w:val="20"/>
          <w:szCs w:val="20"/>
        </w:rPr>
      </w:pPr>
    </w:p>
    <w:p w14:paraId="34485C9B" w14:textId="5A67BF3E" w:rsidR="002B2704" w:rsidRPr="00D2107C" w:rsidRDefault="002B2704" w:rsidP="002B2704">
      <w:pPr>
        <w:pStyle w:val="NoSpacing"/>
        <w:rPr>
          <w:rFonts w:ascii="Arial" w:hAnsi="Arial" w:cs="Arial"/>
          <w:szCs w:val="20"/>
        </w:rPr>
      </w:pPr>
      <w:r w:rsidRPr="00D2107C">
        <w:rPr>
          <w:rFonts w:ascii="Arial" w:hAnsi="Arial" w:cs="Arial"/>
          <w:szCs w:val="20"/>
        </w:rPr>
        <w:t xml:space="preserve">If the answer to any of the above is </w:t>
      </w:r>
      <w:r w:rsidR="000802D8" w:rsidRPr="00D2107C">
        <w:rPr>
          <w:rFonts w:ascii="Arial" w:hAnsi="Arial" w:cs="Arial"/>
          <w:szCs w:val="20"/>
        </w:rPr>
        <w:t>N</w:t>
      </w:r>
      <w:r w:rsidRPr="00D2107C">
        <w:rPr>
          <w:rFonts w:ascii="Arial" w:hAnsi="Arial" w:cs="Arial"/>
          <w:b/>
          <w:szCs w:val="20"/>
        </w:rPr>
        <w:t>o</w:t>
      </w:r>
      <w:r w:rsidRPr="00D2107C">
        <w:rPr>
          <w:rFonts w:ascii="Arial" w:hAnsi="Arial" w:cs="Arial"/>
          <w:szCs w:val="20"/>
        </w:rPr>
        <w:t xml:space="preserve">, please provide additional information below:  </w:t>
      </w:r>
    </w:p>
    <w:p w14:paraId="57156ACB" w14:textId="77777777" w:rsidR="002B2704" w:rsidRPr="00D2107C" w:rsidRDefault="002B2704">
      <w:pPr>
        <w:rPr>
          <w:rFonts w:ascii="Arial" w:hAnsi="Arial" w:cs="Arial"/>
          <w:sz w:val="20"/>
          <w:szCs w:val="20"/>
        </w:rPr>
      </w:pPr>
    </w:p>
    <w:p w14:paraId="42B116DD" w14:textId="77777777" w:rsidR="009E2963" w:rsidRPr="00D2107C" w:rsidRDefault="009E2963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13C17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F2B822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8EB8C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53398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D34ECF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830F5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F0B35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1D84B9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797ECE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02774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5F154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27C89B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47B8C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754C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08B7B5" w14:textId="28BB772D" w:rsidR="002B2704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D7C254" w14:textId="0246E73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20BC29" w14:textId="03DF5DEC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22D5DE" w14:textId="727362C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A1C19D" w14:textId="0B8D82F9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E64341" w14:textId="72AEE250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2CFEC4" w14:textId="6B3667AA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33C305" w14:textId="59CD5DC6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934F4B" w14:textId="4C55CC55" w:rsidR="00550307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8CBBCA" w14:textId="77777777" w:rsidR="00550307" w:rsidRPr="00D2107C" w:rsidRDefault="00550307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7C5F16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58C20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17999A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6C5861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6A7EC3" w14:textId="77777777" w:rsidR="002B2704" w:rsidRPr="00D2107C" w:rsidRDefault="002B2704" w:rsidP="008B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C6F886" w14:textId="77777777" w:rsidR="00CC152A" w:rsidRPr="00D2107C" w:rsidRDefault="00CC152A" w:rsidP="008B7859">
      <w:pPr>
        <w:spacing w:after="0" w:line="240" w:lineRule="auto"/>
        <w:jc w:val="both"/>
        <w:rPr>
          <w:rFonts w:ascii="Arial" w:hAnsi="Arial" w:cs="Arial"/>
          <w:b/>
        </w:rPr>
      </w:pPr>
    </w:p>
    <w:p w14:paraId="5238F728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</w:rPr>
      </w:pPr>
      <w:r w:rsidRPr="00D2107C">
        <w:rPr>
          <w:rFonts w:ascii="Arial" w:hAnsi="Arial" w:cs="Arial"/>
        </w:rPr>
        <w:t>I believe that this person is a suitable external examiner for the programme(s) above and I am recommending him/her to Faculty for appointment:</w:t>
      </w:r>
    </w:p>
    <w:p w14:paraId="6E6EA87F" w14:textId="77777777" w:rsidR="00AE5179" w:rsidRPr="00D2107C" w:rsidRDefault="00AE5179" w:rsidP="008B785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729"/>
      </w:tblGrid>
      <w:tr w:rsidR="00557B84" w:rsidRPr="00D2107C" w14:paraId="16731677" w14:textId="77777777" w:rsidTr="007F5247">
        <w:trPr>
          <w:trHeight w:val="1081"/>
        </w:trPr>
        <w:tc>
          <w:tcPr>
            <w:tcW w:w="3699" w:type="dxa"/>
          </w:tcPr>
          <w:p w14:paraId="681F78C8" w14:textId="77777777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310B7" w14:textId="1184A505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 xml:space="preserve">Head of Department </w:t>
            </w:r>
            <w:r w:rsidR="0055030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2107C">
              <w:rPr>
                <w:rFonts w:ascii="Arial" w:hAnsi="Arial" w:cs="Arial"/>
                <w:b/>
                <w:sz w:val="24"/>
                <w:szCs w:val="24"/>
              </w:rPr>
              <w:t>ignature</w:t>
            </w:r>
            <w:r w:rsidRPr="00D210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E50AA1" w14:textId="58D34231" w:rsidR="00557B84" w:rsidRPr="00D2107C" w:rsidRDefault="00DB272C" w:rsidP="00557B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2107C">
              <w:rPr>
                <w:rFonts w:ascii="Arial" w:hAnsi="Arial" w:cs="Arial"/>
                <w:i/>
                <w:iCs/>
              </w:rPr>
              <w:t>(</w:t>
            </w:r>
            <w:r w:rsidR="00557B84" w:rsidRPr="00D2107C">
              <w:rPr>
                <w:rFonts w:ascii="Arial" w:hAnsi="Arial" w:cs="Arial"/>
                <w:i/>
                <w:iCs/>
              </w:rPr>
              <w:t>Name may be typed if sent by email from the relevant person</w:t>
            </w:r>
            <w:r w:rsidR="00DF627B" w:rsidRPr="00D2107C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729" w:type="dxa"/>
            <w:tcBorders>
              <w:bottom w:val="dotted" w:sz="4" w:space="0" w:color="auto"/>
            </w:tcBorders>
          </w:tcPr>
          <w:p w14:paraId="6ED5ADA2" w14:textId="312CCCAD" w:rsidR="00557B84" w:rsidRPr="00D2107C" w:rsidRDefault="00557B84" w:rsidP="00557B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B84" w:rsidRPr="00D2107C" w14:paraId="51D7BD1A" w14:textId="77777777" w:rsidTr="007F5247">
        <w:trPr>
          <w:trHeight w:val="557"/>
        </w:trPr>
        <w:tc>
          <w:tcPr>
            <w:tcW w:w="3699" w:type="dxa"/>
          </w:tcPr>
          <w:p w14:paraId="0222FBBC" w14:textId="4A300E58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107C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B272C" w:rsidRPr="00D210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29" w:type="dxa"/>
            <w:tcBorders>
              <w:top w:val="dotted" w:sz="4" w:space="0" w:color="auto"/>
              <w:bottom w:val="dotted" w:sz="4" w:space="0" w:color="auto"/>
            </w:tcBorders>
          </w:tcPr>
          <w:p w14:paraId="13201BD0" w14:textId="77777777" w:rsidR="00557B84" w:rsidRPr="00D2107C" w:rsidRDefault="00557B84" w:rsidP="00DF627B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7CB248" w14:textId="3FDDDE0F" w:rsidR="00AE5179" w:rsidRPr="00D2107C" w:rsidRDefault="00AE5179" w:rsidP="00DB272C">
      <w:pPr>
        <w:pStyle w:val="NoSpacing"/>
        <w:rPr>
          <w:rFonts w:ascii="Arial" w:hAnsi="Arial" w:cs="Arial"/>
        </w:rPr>
      </w:pPr>
    </w:p>
    <w:sectPr w:rsidR="00AE5179" w:rsidRPr="00D2107C" w:rsidSect="00AB2650">
      <w:headerReference w:type="default" r:id="rId14"/>
      <w:footerReference w:type="default" r:id="rId15"/>
      <w:footerReference w:type="first" r:id="rId16"/>
      <w:pgSz w:w="11906" w:h="16838"/>
      <w:pgMar w:top="567" w:right="1440" w:bottom="1276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6E82" w14:textId="77777777" w:rsidR="0060242E" w:rsidRDefault="0060242E">
      <w:pPr>
        <w:spacing w:after="0" w:line="240" w:lineRule="auto"/>
      </w:pPr>
      <w:r>
        <w:separator/>
      </w:r>
    </w:p>
  </w:endnote>
  <w:endnote w:type="continuationSeparator" w:id="0">
    <w:p w14:paraId="7915FD2D" w14:textId="77777777" w:rsidR="0060242E" w:rsidRDefault="0060242E">
      <w:pPr>
        <w:spacing w:after="0" w:line="240" w:lineRule="auto"/>
      </w:pPr>
      <w:r>
        <w:continuationSeparator/>
      </w:r>
    </w:p>
  </w:endnote>
  <w:endnote w:type="continuationNotice" w:id="1">
    <w:p w14:paraId="2712B502" w14:textId="77777777" w:rsidR="00C57A3E" w:rsidRDefault="00C57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1E4" w14:textId="04A1F244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3D46E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52F" w14:textId="5EEEF14E" w:rsidR="00E534F9" w:rsidRPr="007F5247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rFonts w:ascii="Arial" w:hAnsi="Arial" w:cs="Arial"/>
        <w:sz w:val="18"/>
        <w:szCs w:val="18"/>
      </w:rPr>
    </w:pPr>
    <w:r w:rsidRPr="007F5247">
      <w:rPr>
        <w:rFonts w:ascii="Arial" w:hAnsi="Arial" w:cs="Arial"/>
        <w:sz w:val="18"/>
        <w:szCs w:val="18"/>
      </w:rPr>
      <w:fldChar w:fldCharType="begin"/>
    </w:r>
    <w:r w:rsidRPr="007F5247">
      <w:rPr>
        <w:rFonts w:ascii="Arial" w:hAnsi="Arial" w:cs="Arial"/>
        <w:sz w:val="18"/>
        <w:szCs w:val="18"/>
      </w:rPr>
      <w:instrText xml:space="preserve"> PAGE  \* Arabic  \* MERGEFORMAT </w:instrText>
    </w:r>
    <w:r w:rsidRPr="007F5247">
      <w:rPr>
        <w:rFonts w:ascii="Arial" w:hAnsi="Arial" w:cs="Arial"/>
        <w:sz w:val="18"/>
        <w:szCs w:val="18"/>
      </w:rPr>
      <w:fldChar w:fldCharType="separate"/>
    </w:r>
    <w:r w:rsidR="003D46E8" w:rsidRPr="007F5247">
      <w:rPr>
        <w:rFonts w:ascii="Arial" w:hAnsi="Arial" w:cs="Arial"/>
        <w:noProof/>
        <w:sz w:val="18"/>
        <w:szCs w:val="18"/>
      </w:rPr>
      <w:t>1</w:t>
    </w:r>
    <w:r w:rsidRPr="007F524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A9D0" w14:textId="77777777" w:rsidR="0060242E" w:rsidRDefault="0060242E">
      <w:pPr>
        <w:spacing w:after="0" w:line="240" w:lineRule="auto"/>
      </w:pPr>
      <w:r>
        <w:separator/>
      </w:r>
    </w:p>
  </w:footnote>
  <w:footnote w:type="continuationSeparator" w:id="0">
    <w:p w14:paraId="4C6D7EB1" w14:textId="77777777" w:rsidR="0060242E" w:rsidRDefault="0060242E">
      <w:pPr>
        <w:spacing w:after="0" w:line="240" w:lineRule="auto"/>
      </w:pPr>
      <w:r>
        <w:continuationSeparator/>
      </w:r>
    </w:p>
  </w:footnote>
  <w:footnote w:type="continuationNotice" w:id="1">
    <w:p w14:paraId="1A1C4CD3" w14:textId="77777777" w:rsidR="00C57A3E" w:rsidRDefault="00C57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E4F5" w14:textId="77777777" w:rsidR="002A347B" w:rsidRPr="007F5247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  <w:rPr>
        <w:rFonts w:ascii="Arial" w:hAnsi="Arial" w:cs="Arial"/>
      </w:rPr>
    </w:pPr>
    <w:r w:rsidRPr="00273EF6">
      <w:tab/>
    </w:r>
    <w:r>
      <w:tab/>
    </w:r>
    <w:r w:rsidRPr="007F5247">
      <w:rPr>
        <w:rFonts w:ascii="Arial" w:hAnsi="Arial" w:cs="Arial"/>
      </w:rPr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08F"/>
    <w:multiLevelType w:val="hybridMultilevel"/>
    <w:tmpl w:val="8F60EA58"/>
    <w:lvl w:ilvl="0" w:tplc="AF3E77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9B0"/>
    <w:multiLevelType w:val="hybridMultilevel"/>
    <w:tmpl w:val="69960114"/>
    <w:lvl w:ilvl="0" w:tplc="F67CA0DA">
      <w:numFmt w:val="bullet"/>
      <w:lvlText w:val="-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011BB"/>
    <w:rsid w:val="00037B31"/>
    <w:rsid w:val="000613CF"/>
    <w:rsid w:val="000738A6"/>
    <w:rsid w:val="000802D8"/>
    <w:rsid w:val="0008098F"/>
    <w:rsid w:val="000929C9"/>
    <w:rsid w:val="000976BF"/>
    <w:rsid w:val="000B678F"/>
    <w:rsid w:val="000D0508"/>
    <w:rsid w:val="000D1E4F"/>
    <w:rsid w:val="000E0C04"/>
    <w:rsid w:val="000E4413"/>
    <w:rsid w:val="000E5CBE"/>
    <w:rsid w:val="00112F42"/>
    <w:rsid w:val="0011556A"/>
    <w:rsid w:val="00120EAA"/>
    <w:rsid w:val="001266D4"/>
    <w:rsid w:val="00133E4D"/>
    <w:rsid w:val="00161165"/>
    <w:rsid w:val="00192CF5"/>
    <w:rsid w:val="001939EF"/>
    <w:rsid w:val="0019646E"/>
    <w:rsid w:val="001A51BE"/>
    <w:rsid w:val="001D7A09"/>
    <w:rsid w:val="001E39A7"/>
    <w:rsid w:val="001E3FDA"/>
    <w:rsid w:val="001F1424"/>
    <w:rsid w:val="001F7BD9"/>
    <w:rsid w:val="0020566F"/>
    <w:rsid w:val="00230B20"/>
    <w:rsid w:val="0023119F"/>
    <w:rsid w:val="00231E3A"/>
    <w:rsid w:val="0023467A"/>
    <w:rsid w:val="00235155"/>
    <w:rsid w:val="002358D2"/>
    <w:rsid w:val="00255695"/>
    <w:rsid w:val="00264654"/>
    <w:rsid w:val="00280FA8"/>
    <w:rsid w:val="00286A7A"/>
    <w:rsid w:val="00295809"/>
    <w:rsid w:val="002B2704"/>
    <w:rsid w:val="002C4F0D"/>
    <w:rsid w:val="002D1C91"/>
    <w:rsid w:val="002D6F30"/>
    <w:rsid w:val="002E238C"/>
    <w:rsid w:val="002F4888"/>
    <w:rsid w:val="00300A84"/>
    <w:rsid w:val="00323AF1"/>
    <w:rsid w:val="003363CE"/>
    <w:rsid w:val="00336980"/>
    <w:rsid w:val="00374FF6"/>
    <w:rsid w:val="003C55EF"/>
    <w:rsid w:val="003D019E"/>
    <w:rsid w:val="003D1038"/>
    <w:rsid w:val="003D3CBF"/>
    <w:rsid w:val="003D46E8"/>
    <w:rsid w:val="003F657C"/>
    <w:rsid w:val="00404A39"/>
    <w:rsid w:val="00440E7E"/>
    <w:rsid w:val="00441853"/>
    <w:rsid w:val="00460860"/>
    <w:rsid w:val="004740DF"/>
    <w:rsid w:val="00476170"/>
    <w:rsid w:val="004B7179"/>
    <w:rsid w:val="004D22BE"/>
    <w:rsid w:val="004E0D1E"/>
    <w:rsid w:val="004E16E6"/>
    <w:rsid w:val="004F0C7A"/>
    <w:rsid w:val="00503146"/>
    <w:rsid w:val="005048A6"/>
    <w:rsid w:val="00522B3A"/>
    <w:rsid w:val="00526C07"/>
    <w:rsid w:val="00526F69"/>
    <w:rsid w:val="00550307"/>
    <w:rsid w:val="00557B84"/>
    <w:rsid w:val="0057270F"/>
    <w:rsid w:val="005920F1"/>
    <w:rsid w:val="005C48A8"/>
    <w:rsid w:val="005D0B85"/>
    <w:rsid w:val="005D0F20"/>
    <w:rsid w:val="005E2538"/>
    <w:rsid w:val="005F25FA"/>
    <w:rsid w:val="005F7CF6"/>
    <w:rsid w:val="0060242E"/>
    <w:rsid w:val="006065A3"/>
    <w:rsid w:val="00613DBF"/>
    <w:rsid w:val="006144BD"/>
    <w:rsid w:val="006260E4"/>
    <w:rsid w:val="00635394"/>
    <w:rsid w:val="006360B2"/>
    <w:rsid w:val="00667FA0"/>
    <w:rsid w:val="0069369F"/>
    <w:rsid w:val="00696571"/>
    <w:rsid w:val="006B2AE2"/>
    <w:rsid w:val="006B5DFC"/>
    <w:rsid w:val="006E37AF"/>
    <w:rsid w:val="006E50DA"/>
    <w:rsid w:val="006E54E3"/>
    <w:rsid w:val="0071318D"/>
    <w:rsid w:val="00715CB6"/>
    <w:rsid w:val="007358A3"/>
    <w:rsid w:val="007413CC"/>
    <w:rsid w:val="0075288A"/>
    <w:rsid w:val="00761FD3"/>
    <w:rsid w:val="00787BA1"/>
    <w:rsid w:val="007917EF"/>
    <w:rsid w:val="00792611"/>
    <w:rsid w:val="0079363A"/>
    <w:rsid w:val="00797F0C"/>
    <w:rsid w:val="007A1D8B"/>
    <w:rsid w:val="007C4B45"/>
    <w:rsid w:val="007D0E9A"/>
    <w:rsid w:val="007F5071"/>
    <w:rsid w:val="007F5247"/>
    <w:rsid w:val="00823A62"/>
    <w:rsid w:val="00861916"/>
    <w:rsid w:val="00864C6B"/>
    <w:rsid w:val="008965B1"/>
    <w:rsid w:val="008A23C6"/>
    <w:rsid w:val="008B7859"/>
    <w:rsid w:val="008C40F3"/>
    <w:rsid w:val="008D2CA0"/>
    <w:rsid w:val="008D5A46"/>
    <w:rsid w:val="008F6B20"/>
    <w:rsid w:val="008F7C52"/>
    <w:rsid w:val="00907C9B"/>
    <w:rsid w:val="00952A57"/>
    <w:rsid w:val="0096565E"/>
    <w:rsid w:val="00971EB9"/>
    <w:rsid w:val="009750C9"/>
    <w:rsid w:val="009761C9"/>
    <w:rsid w:val="00981F20"/>
    <w:rsid w:val="00987F86"/>
    <w:rsid w:val="009A1D20"/>
    <w:rsid w:val="009B0029"/>
    <w:rsid w:val="009B37C8"/>
    <w:rsid w:val="009C73A2"/>
    <w:rsid w:val="009E2963"/>
    <w:rsid w:val="009E792F"/>
    <w:rsid w:val="009F076A"/>
    <w:rsid w:val="009F239C"/>
    <w:rsid w:val="009F5A23"/>
    <w:rsid w:val="00A05B98"/>
    <w:rsid w:val="00A40FFC"/>
    <w:rsid w:val="00A41E2E"/>
    <w:rsid w:val="00A42E80"/>
    <w:rsid w:val="00A44C83"/>
    <w:rsid w:val="00A46B29"/>
    <w:rsid w:val="00A52EEA"/>
    <w:rsid w:val="00A54C67"/>
    <w:rsid w:val="00A771C4"/>
    <w:rsid w:val="00A846FC"/>
    <w:rsid w:val="00AB2650"/>
    <w:rsid w:val="00AB60DD"/>
    <w:rsid w:val="00AC1801"/>
    <w:rsid w:val="00AD74A8"/>
    <w:rsid w:val="00AE5179"/>
    <w:rsid w:val="00B06AC0"/>
    <w:rsid w:val="00B07ADB"/>
    <w:rsid w:val="00B13FED"/>
    <w:rsid w:val="00B332DD"/>
    <w:rsid w:val="00B70EF2"/>
    <w:rsid w:val="00BD252F"/>
    <w:rsid w:val="00BD653E"/>
    <w:rsid w:val="00BE0AE7"/>
    <w:rsid w:val="00BE549B"/>
    <w:rsid w:val="00BF19AF"/>
    <w:rsid w:val="00C04523"/>
    <w:rsid w:val="00C272F9"/>
    <w:rsid w:val="00C33644"/>
    <w:rsid w:val="00C34796"/>
    <w:rsid w:val="00C41141"/>
    <w:rsid w:val="00C41EA6"/>
    <w:rsid w:val="00C57A3E"/>
    <w:rsid w:val="00C647FC"/>
    <w:rsid w:val="00C7393C"/>
    <w:rsid w:val="00C74845"/>
    <w:rsid w:val="00C76140"/>
    <w:rsid w:val="00C94870"/>
    <w:rsid w:val="00CA2A5D"/>
    <w:rsid w:val="00CA75B4"/>
    <w:rsid w:val="00CA7842"/>
    <w:rsid w:val="00CC152A"/>
    <w:rsid w:val="00CC490F"/>
    <w:rsid w:val="00CD792D"/>
    <w:rsid w:val="00D11888"/>
    <w:rsid w:val="00D14FA8"/>
    <w:rsid w:val="00D20786"/>
    <w:rsid w:val="00D2107C"/>
    <w:rsid w:val="00D33FC1"/>
    <w:rsid w:val="00D45249"/>
    <w:rsid w:val="00D4698E"/>
    <w:rsid w:val="00D6643C"/>
    <w:rsid w:val="00D705E4"/>
    <w:rsid w:val="00D71440"/>
    <w:rsid w:val="00D76C68"/>
    <w:rsid w:val="00DA217A"/>
    <w:rsid w:val="00DB272C"/>
    <w:rsid w:val="00DC5833"/>
    <w:rsid w:val="00DE2294"/>
    <w:rsid w:val="00DF17B1"/>
    <w:rsid w:val="00DF1C19"/>
    <w:rsid w:val="00DF627B"/>
    <w:rsid w:val="00E00547"/>
    <w:rsid w:val="00E26CD8"/>
    <w:rsid w:val="00E315C6"/>
    <w:rsid w:val="00E40698"/>
    <w:rsid w:val="00E43B8C"/>
    <w:rsid w:val="00E44F59"/>
    <w:rsid w:val="00E4607C"/>
    <w:rsid w:val="00E620CF"/>
    <w:rsid w:val="00EA35BD"/>
    <w:rsid w:val="00EC5032"/>
    <w:rsid w:val="00EC61B4"/>
    <w:rsid w:val="00ED67B7"/>
    <w:rsid w:val="00EE4931"/>
    <w:rsid w:val="00EF4017"/>
    <w:rsid w:val="00EF6A77"/>
    <w:rsid w:val="00EF6C04"/>
    <w:rsid w:val="00F01183"/>
    <w:rsid w:val="00F131EF"/>
    <w:rsid w:val="00F408AE"/>
    <w:rsid w:val="00F51555"/>
    <w:rsid w:val="00F660B0"/>
    <w:rsid w:val="00F6708E"/>
    <w:rsid w:val="00F716F2"/>
    <w:rsid w:val="00F75307"/>
    <w:rsid w:val="00F80801"/>
    <w:rsid w:val="00FD5F06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FAC4"/>
  <w15:docId w15:val="{EC558BF7-FAD6-465E-8281-74E0ACE2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F"/>
  </w:style>
  <w:style w:type="paragraph" w:styleId="Footer">
    <w:name w:val="footer"/>
    <w:basedOn w:val="Normal"/>
    <w:link w:val="Foot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maynoothuniversity.ie/courses/?TARGET=CS&amp;MODE=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s.office@mu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9" ma:contentTypeDescription="Create a new document." ma:contentTypeScope="" ma:versionID="ec5b4fd3e76cad455fc8e25db5c6ffa2">
  <xsd:schema xmlns:xsd="http://www.w3.org/2001/XMLSchema" xmlns:xs="http://www.w3.org/2001/XMLSchema" xmlns:p="http://schemas.microsoft.com/office/2006/metadata/properties" xmlns:ns2="50015cf2-c4d0-4522-8a29-679227c03606" targetNamespace="http://schemas.microsoft.com/office/2006/metadata/properties" ma:root="true" ma:fieldsID="a7e1c9cb22ccbc407cccdb88ec71ee85" ns2:_="">
    <xsd:import namespace="50015cf2-c4d0-4522-8a29-679227c03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325F7-BF31-4FC3-AB40-50332BCF5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0D88D-793A-423D-A557-C13384C93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0C5E9-64CF-4D00-9244-801917D72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BD384-C901-40DF-BC3F-8C394519B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Eleanor Shannon</cp:lastModifiedBy>
  <cp:revision>2</cp:revision>
  <cp:lastPrinted>2016-05-18T17:55:00Z</cp:lastPrinted>
  <dcterms:created xsi:type="dcterms:W3CDTF">2021-05-11T15:53:00Z</dcterms:created>
  <dcterms:modified xsi:type="dcterms:W3CDTF">2021-05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F29E40CBD40AA9E440D5534CB12</vt:lpwstr>
  </property>
</Properties>
</file>